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E8" w:rsidRPr="00D36827" w:rsidRDefault="00C620E8" w:rsidP="00C62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27">
        <w:rPr>
          <w:rFonts w:ascii="Times New Roman" w:hAnsi="Times New Roman" w:cs="Times New Roman"/>
          <w:b/>
          <w:sz w:val="24"/>
          <w:szCs w:val="24"/>
        </w:rPr>
        <w:t>«</w:t>
      </w:r>
      <w:r w:rsidR="001D36E6" w:rsidRPr="00D36827">
        <w:rPr>
          <w:rFonts w:ascii="Times New Roman" w:hAnsi="Times New Roman" w:cs="Times New Roman"/>
          <w:b/>
          <w:sz w:val="24"/>
          <w:szCs w:val="24"/>
        </w:rPr>
        <w:t>Принят</w:t>
      </w:r>
      <w:r w:rsidRPr="00D36827">
        <w:rPr>
          <w:rFonts w:ascii="Times New Roman" w:hAnsi="Times New Roman" w:cs="Times New Roman"/>
          <w:b/>
          <w:sz w:val="24"/>
          <w:szCs w:val="24"/>
        </w:rPr>
        <w:t>»</w:t>
      </w:r>
    </w:p>
    <w:p w:rsidR="001D36E6" w:rsidRPr="00D36827" w:rsidRDefault="00C620E8" w:rsidP="00C62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827">
        <w:rPr>
          <w:rFonts w:ascii="Times New Roman" w:hAnsi="Times New Roman" w:cs="Times New Roman"/>
          <w:sz w:val="24"/>
          <w:szCs w:val="24"/>
        </w:rPr>
        <w:t>на педсовете</w:t>
      </w:r>
    </w:p>
    <w:p w:rsidR="001D36E6" w:rsidRPr="00D36827" w:rsidRDefault="00C620E8" w:rsidP="00C62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827">
        <w:rPr>
          <w:rFonts w:ascii="Times New Roman" w:hAnsi="Times New Roman" w:cs="Times New Roman"/>
          <w:sz w:val="24"/>
          <w:szCs w:val="24"/>
        </w:rPr>
        <w:t>протокол  №1</w:t>
      </w:r>
      <w:r w:rsidR="001D36E6" w:rsidRPr="00D368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«</w:t>
      </w:r>
      <w:r w:rsidR="00D45C92" w:rsidRPr="00D36827">
        <w:rPr>
          <w:rFonts w:ascii="Times New Roman" w:hAnsi="Times New Roman" w:cs="Times New Roman"/>
          <w:sz w:val="24"/>
          <w:szCs w:val="24"/>
        </w:rPr>
        <w:t>30</w:t>
      </w:r>
      <w:r w:rsidR="001D36E6" w:rsidRPr="00D36827">
        <w:rPr>
          <w:rFonts w:ascii="Times New Roman" w:hAnsi="Times New Roman" w:cs="Times New Roman"/>
          <w:sz w:val="24"/>
          <w:szCs w:val="24"/>
        </w:rPr>
        <w:t xml:space="preserve"> » </w:t>
      </w:r>
      <w:r w:rsidR="00D45C92" w:rsidRPr="00D36827">
        <w:rPr>
          <w:rFonts w:ascii="Times New Roman" w:hAnsi="Times New Roman" w:cs="Times New Roman"/>
          <w:sz w:val="24"/>
          <w:szCs w:val="24"/>
        </w:rPr>
        <w:t>августа</w:t>
      </w:r>
      <w:r w:rsidR="001D36E6" w:rsidRPr="00D36827">
        <w:rPr>
          <w:rFonts w:ascii="Times New Roman" w:hAnsi="Times New Roman" w:cs="Times New Roman"/>
          <w:sz w:val="24"/>
          <w:szCs w:val="24"/>
        </w:rPr>
        <w:t xml:space="preserve"> 201</w:t>
      </w:r>
      <w:r w:rsidR="00A03392">
        <w:rPr>
          <w:rFonts w:ascii="Times New Roman" w:hAnsi="Times New Roman" w:cs="Times New Roman"/>
          <w:sz w:val="24"/>
          <w:szCs w:val="24"/>
        </w:rPr>
        <w:t>9</w:t>
      </w:r>
      <w:r w:rsidR="001D36E6" w:rsidRPr="00D36827">
        <w:rPr>
          <w:rFonts w:ascii="Times New Roman" w:hAnsi="Times New Roman" w:cs="Times New Roman"/>
          <w:sz w:val="24"/>
          <w:szCs w:val="24"/>
        </w:rPr>
        <w:t>г.</w:t>
      </w:r>
    </w:p>
    <w:p w:rsidR="001D36E6" w:rsidRPr="00D36827" w:rsidRDefault="001D36E6" w:rsidP="00C620E8">
      <w:pPr>
        <w:tabs>
          <w:tab w:val="left" w:pos="36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27">
        <w:rPr>
          <w:rFonts w:ascii="Times New Roman" w:hAnsi="Times New Roman" w:cs="Times New Roman"/>
          <w:sz w:val="24"/>
          <w:szCs w:val="24"/>
        </w:rPr>
        <w:tab/>
      </w:r>
      <w:r w:rsidRPr="00D3682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Заведующая </w:t>
      </w:r>
    </w:p>
    <w:p w:rsidR="00C620E8" w:rsidRPr="00D36827" w:rsidRDefault="00C620E8" w:rsidP="00C62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27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Pr="00D36827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1D36E6" w:rsidRPr="00D36827" w:rsidRDefault="00C620E8" w:rsidP="00C620E8">
      <w:pPr>
        <w:tabs>
          <w:tab w:val="left" w:pos="36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27">
        <w:rPr>
          <w:rFonts w:ascii="Times New Roman" w:hAnsi="Times New Roman" w:cs="Times New Roman"/>
          <w:sz w:val="24"/>
          <w:szCs w:val="24"/>
        </w:rPr>
        <w:t xml:space="preserve"> Заведующий </w:t>
      </w:r>
      <w:r w:rsidR="001D36E6" w:rsidRPr="00D36827">
        <w:rPr>
          <w:rFonts w:ascii="Times New Roman" w:hAnsi="Times New Roman" w:cs="Times New Roman"/>
          <w:sz w:val="24"/>
          <w:szCs w:val="24"/>
        </w:rPr>
        <w:t>«Детский сад  № 55»</w:t>
      </w:r>
    </w:p>
    <w:p w:rsidR="00D45C92" w:rsidRPr="00D36827" w:rsidRDefault="00C620E8" w:rsidP="00C620E8">
      <w:pPr>
        <w:tabs>
          <w:tab w:val="left" w:pos="36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5C92" w:rsidRPr="00D36827" w:rsidSect="00C620E8"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  <w:r w:rsidRPr="00D36827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D36827">
        <w:rPr>
          <w:rFonts w:ascii="Times New Roman" w:hAnsi="Times New Roman" w:cs="Times New Roman"/>
          <w:sz w:val="24"/>
          <w:szCs w:val="24"/>
        </w:rPr>
        <w:t>О.В.РУМЯНЦЕВАПриказ</w:t>
      </w:r>
      <w:proofErr w:type="spellEnd"/>
      <w:r w:rsidRPr="00D36827">
        <w:rPr>
          <w:rFonts w:ascii="Times New Roman" w:hAnsi="Times New Roman" w:cs="Times New Roman"/>
          <w:sz w:val="24"/>
          <w:szCs w:val="24"/>
        </w:rPr>
        <w:t xml:space="preserve"> № _______ </w:t>
      </w:r>
      <w:r w:rsidR="00D45C92" w:rsidRPr="00D36827">
        <w:rPr>
          <w:rFonts w:ascii="Times New Roman" w:hAnsi="Times New Roman" w:cs="Times New Roman"/>
          <w:sz w:val="24"/>
          <w:szCs w:val="24"/>
        </w:rPr>
        <w:t>от 30.08.201</w:t>
      </w:r>
      <w:r w:rsidR="00A03392">
        <w:rPr>
          <w:rFonts w:ascii="Times New Roman" w:hAnsi="Times New Roman" w:cs="Times New Roman"/>
          <w:sz w:val="24"/>
          <w:szCs w:val="24"/>
        </w:rPr>
        <w:t>9</w:t>
      </w:r>
      <w:r w:rsidR="00D45C92" w:rsidRPr="00D36827">
        <w:rPr>
          <w:rFonts w:ascii="Times New Roman" w:hAnsi="Times New Roman" w:cs="Times New Roman"/>
          <w:sz w:val="24"/>
          <w:szCs w:val="24"/>
        </w:rPr>
        <w:t>г.</w:t>
      </w:r>
    </w:p>
    <w:p w:rsidR="001D36E6" w:rsidRPr="00AA2489" w:rsidRDefault="001D36E6" w:rsidP="001D36E6">
      <w:pPr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1D36E6" w:rsidRPr="00AA2489" w:rsidRDefault="001D36E6" w:rsidP="001D36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36E6" w:rsidRPr="00AA2489" w:rsidRDefault="001D36E6" w:rsidP="001D36E6">
      <w:pPr>
        <w:pStyle w:val="3"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6E6" w:rsidRPr="00D36827" w:rsidRDefault="001D36E6" w:rsidP="001D36E6">
      <w:pPr>
        <w:pStyle w:val="3"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36827">
        <w:rPr>
          <w:rFonts w:ascii="Times New Roman" w:hAnsi="Times New Roman" w:cs="Times New Roman"/>
          <w:sz w:val="44"/>
          <w:szCs w:val="44"/>
        </w:rPr>
        <w:t>УЧЕБНЫЙ ПЛАН</w:t>
      </w:r>
    </w:p>
    <w:p w:rsidR="001D36E6" w:rsidRPr="00D36827" w:rsidRDefault="001D36E6" w:rsidP="001D36E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6827">
        <w:rPr>
          <w:rFonts w:ascii="Times New Roman" w:hAnsi="Times New Roman" w:cs="Times New Roman"/>
          <w:b/>
          <w:sz w:val="44"/>
          <w:szCs w:val="44"/>
        </w:rPr>
        <w:t>МДОУ «Детский сад№55»</w:t>
      </w:r>
    </w:p>
    <w:p w:rsidR="001D36E6" w:rsidRPr="00D36827" w:rsidRDefault="001D36E6" w:rsidP="001D36E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6827">
        <w:rPr>
          <w:rFonts w:ascii="Times New Roman" w:hAnsi="Times New Roman" w:cs="Times New Roman"/>
          <w:b/>
          <w:sz w:val="44"/>
          <w:szCs w:val="44"/>
        </w:rPr>
        <w:t>по   реализации ООП МДОУ</w:t>
      </w:r>
    </w:p>
    <w:p w:rsidR="001D36E6" w:rsidRPr="00AA2489" w:rsidRDefault="001D36E6" w:rsidP="001D36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Default="001D36E6" w:rsidP="001D36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27" w:rsidRDefault="00D36827" w:rsidP="001D36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27" w:rsidRDefault="00D36827" w:rsidP="001D36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27" w:rsidRPr="00AA2489" w:rsidRDefault="00D36827" w:rsidP="001D36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D36827" w:rsidRDefault="001D36E6" w:rsidP="001D36E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27">
        <w:rPr>
          <w:rFonts w:ascii="Times New Roman" w:hAnsi="Times New Roman" w:cs="Times New Roman"/>
          <w:b/>
          <w:sz w:val="28"/>
          <w:szCs w:val="28"/>
        </w:rPr>
        <w:t>201</w:t>
      </w:r>
      <w:r w:rsidR="00A03392">
        <w:rPr>
          <w:rFonts w:ascii="Times New Roman" w:hAnsi="Times New Roman" w:cs="Times New Roman"/>
          <w:b/>
          <w:sz w:val="28"/>
          <w:szCs w:val="28"/>
        </w:rPr>
        <w:t>9</w:t>
      </w:r>
      <w:r w:rsidRPr="00D36827">
        <w:rPr>
          <w:rFonts w:ascii="Times New Roman" w:hAnsi="Times New Roman" w:cs="Times New Roman"/>
          <w:b/>
          <w:sz w:val="28"/>
          <w:szCs w:val="28"/>
        </w:rPr>
        <w:t>-20</w:t>
      </w:r>
      <w:r w:rsidR="00A03392">
        <w:rPr>
          <w:rFonts w:ascii="Times New Roman" w:hAnsi="Times New Roman" w:cs="Times New Roman"/>
          <w:b/>
          <w:sz w:val="28"/>
          <w:szCs w:val="28"/>
        </w:rPr>
        <w:t>20</w:t>
      </w:r>
      <w:r w:rsidRPr="00D36827">
        <w:rPr>
          <w:rFonts w:ascii="Times New Roman" w:hAnsi="Times New Roman" w:cs="Times New Roman"/>
          <w:b/>
          <w:sz w:val="28"/>
          <w:szCs w:val="28"/>
        </w:rPr>
        <w:t xml:space="preserve"> у. г.</w:t>
      </w:r>
    </w:p>
    <w:p w:rsidR="001D36E6" w:rsidRPr="00AA2489" w:rsidRDefault="001D36E6" w:rsidP="001D36E6">
      <w:pPr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:rsidR="001D36E6" w:rsidRDefault="001D36E6" w:rsidP="001D36E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E6" w:rsidRDefault="001D36E6" w:rsidP="001D36E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E6" w:rsidRDefault="001D36E6" w:rsidP="001D36E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E6" w:rsidRPr="00AA2489" w:rsidRDefault="001D36E6" w:rsidP="001D36E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489">
        <w:rPr>
          <w:rFonts w:ascii="Times New Roman" w:hAnsi="Times New Roman" w:cs="Times New Roman"/>
          <w:b/>
          <w:bCs/>
          <w:sz w:val="24"/>
          <w:szCs w:val="24"/>
        </w:rPr>
        <w:t>Пояснительная  записка</w:t>
      </w:r>
    </w:p>
    <w:p w:rsidR="001D36E6" w:rsidRPr="00AA2489" w:rsidRDefault="001D36E6" w:rsidP="001D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ab/>
        <w:t>Учебный план МДОУ «Детский сад № 55»  на 201</w:t>
      </w:r>
      <w:r w:rsidR="00A03392">
        <w:rPr>
          <w:rFonts w:ascii="Times New Roman" w:hAnsi="Times New Roman" w:cs="Times New Roman"/>
          <w:sz w:val="24"/>
          <w:szCs w:val="24"/>
        </w:rPr>
        <w:t>9</w:t>
      </w:r>
      <w:r w:rsidRPr="00AA2489">
        <w:rPr>
          <w:rFonts w:ascii="Times New Roman" w:hAnsi="Times New Roman" w:cs="Times New Roman"/>
          <w:sz w:val="24"/>
          <w:szCs w:val="24"/>
        </w:rPr>
        <w:t xml:space="preserve"> – 201</w:t>
      </w:r>
      <w:r w:rsidR="00A03392">
        <w:rPr>
          <w:rFonts w:ascii="Times New Roman" w:hAnsi="Times New Roman" w:cs="Times New Roman"/>
          <w:sz w:val="24"/>
          <w:szCs w:val="24"/>
        </w:rPr>
        <w:t>20</w:t>
      </w:r>
      <w:r w:rsidRPr="00AA2489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 нормативно-правовыми документами:</w:t>
      </w:r>
    </w:p>
    <w:p w:rsidR="001D36E6" w:rsidRPr="00AA2489" w:rsidRDefault="001D36E6" w:rsidP="001D36E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Федеральным законом от 29.12.2012г. № 273-ФЗ «Об образовании в Российской Федерации»;</w:t>
      </w:r>
    </w:p>
    <w:p w:rsidR="001D36E6" w:rsidRPr="00AA2489" w:rsidRDefault="001D36E6" w:rsidP="001D36E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 xml:space="preserve">Приказом Министерства образования и науки Российской Федерации от 30.08.2013 № </w:t>
      </w:r>
      <w:proofErr w:type="gramStart"/>
      <w:r w:rsidRPr="00AA2489">
        <w:rPr>
          <w:rFonts w:ascii="Times New Roman" w:hAnsi="Times New Roman" w:cs="Times New Roman"/>
          <w:i/>
          <w:sz w:val="24"/>
          <w:szCs w:val="24"/>
        </w:rPr>
        <w:t>1014  «</w:t>
      </w:r>
      <w:proofErr w:type="gramEnd"/>
      <w:r w:rsidRPr="00AA2489">
        <w:rPr>
          <w:rFonts w:ascii="Times New Roman" w:hAnsi="Times New Roman" w:cs="Times New Roman"/>
          <w:i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 ;</w:t>
      </w:r>
    </w:p>
    <w:p w:rsidR="001D36E6" w:rsidRPr="00AA2489" w:rsidRDefault="001D36E6" w:rsidP="001D36E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римерной основной общеобразовательной программой «От рождения до школы» под редакцией Н.Е. Вераксы, Т.С. Комаровой, М.А. Васильевой. 3-е издание, исправленное и дополненное.</w:t>
      </w:r>
    </w:p>
    <w:p w:rsidR="001D36E6" w:rsidRPr="00AA2489" w:rsidRDefault="001D36E6" w:rsidP="001D36E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1D36E6" w:rsidRPr="00AA2489" w:rsidRDefault="001D36E6" w:rsidP="001D36E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1D36E6" w:rsidRPr="00AA2489" w:rsidRDefault="001D36E6" w:rsidP="001D36E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1D36E6" w:rsidRPr="00AA2489" w:rsidRDefault="001D36E6" w:rsidP="001D36E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исьмом  «Комментарии к ФГОС дошкольного образования» Министерства образования и науки Российской Федерации от 28.02.2014 г. № 08-249</w:t>
      </w:r>
    </w:p>
    <w:p w:rsidR="001D36E6" w:rsidRPr="00AA2489" w:rsidRDefault="001D36E6" w:rsidP="001D36E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 xml:space="preserve">Учебный план МДОУ «Детского </w:t>
      </w:r>
      <w:proofErr w:type="gramStart"/>
      <w:r w:rsidRPr="00AA2489">
        <w:rPr>
          <w:rFonts w:ascii="Times New Roman" w:hAnsi="Times New Roman" w:cs="Times New Roman"/>
          <w:sz w:val="24"/>
          <w:szCs w:val="24"/>
        </w:rPr>
        <w:t>сада  №</w:t>
      </w:r>
      <w:proofErr w:type="gramEnd"/>
      <w:r w:rsidRPr="00AA2489">
        <w:rPr>
          <w:rFonts w:ascii="Times New Roman" w:hAnsi="Times New Roman" w:cs="Times New Roman"/>
          <w:sz w:val="24"/>
          <w:szCs w:val="24"/>
        </w:rPr>
        <w:t xml:space="preserve"> 55»  на 201</w:t>
      </w:r>
      <w:r w:rsidR="00EE0DDF">
        <w:rPr>
          <w:rFonts w:ascii="Times New Roman" w:hAnsi="Times New Roman" w:cs="Times New Roman"/>
          <w:sz w:val="24"/>
          <w:szCs w:val="24"/>
        </w:rPr>
        <w:t>9</w:t>
      </w:r>
      <w:r w:rsidRPr="00AA2489">
        <w:rPr>
          <w:rFonts w:ascii="Times New Roman" w:hAnsi="Times New Roman" w:cs="Times New Roman"/>
          <w:sz w:val="24"/>
          <w:szCs w:val="24"/>
        </w:rPr>
        <w:t xml:space="preserve"> – 20</w:t>
      </w:r>
      <w:r w:rsidR="00EE0DDF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AA2489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объём учебного времени, отводимого на проведение образовательной деятельности.</w:t>
      </w:r>
    </w:p>
    <w:p w:rsidR="001D36E6" w:rsidRPr="00AA2489" w:rsidRDefault="001D36E6" w:rsidP="001D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ab/>
        <w:t>Учебный год делится на 2 периода:</w:t>
      </w:r>
    </w:p>
    <w:p w:rsidR="001D36E6" w:rsidRPr="00AA2489" w:rsidRDefault="001D36E6" w:rsidP="001D36E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1 период</w:t>
      </w:r>
      <w:r w:rsidRPr="00AA2489">
        <w:rPr>
          <w:rFonts w:ascii="Times New Roman" w:hAnsi="Times New Roman" w:cs="Times New Roman"/>
          <w:i/>
          <w:sz w:val="24"/>
          <w:szCs w:val="24"/>
        </w:rPr>
        <w:t xml:space="preserve">-   с 1 сентября  - 31 мая. </w:t>
      </w:r>
    </w:p>
    <w:p w:rsidR="001D36E6" w:rsidRPr="00AA2489" w:rsidRDefault="001D36E6" w:rsidP="001D36E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 xml:space="preserve">2 период  летне-оздоровительный </w:t>
      </w:r>
      <w:r w:rsidRPr="00AA2489">
        <w:rPr>
          <w:rFonts w:ascii="Times New Roman" w:hAnsi="Times New Roman" w:cs="Times New Roman"/>
          <w:i/>
          <w:sz w:val="24"/>
          <w:szCs w:val="24"/>
        </w:rPr>
        <w:t>- с 1 июня  - 31 августа.</w:t>
      </w:r>
    </w:p>
    <w:p w:rsidR="001D36E6" w:rsidRPr="00AA2489" w:rsidRDefault="001D36E6" w:rsidP="001D3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Детский сад работает в режиме пятидневной рабочей недели.</w:t>
      </w:r>
    </w:p>
    <w:p w:rsidR="001D36E6" w:rsidRDefault="001D36E6" w:rsidP="001D36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В 201</w:t>
      </w:r>
      <w:r w:rsidR="00A03392">
        <w:rPr>
          <w:rFonts w:ascii="Times New Roman" w:hAnsi="Times New Roman" w:cs="Times New Roman"/>
          <w:sz w:val="24"/>
          <w:szCs w:val="24"/>
        </w:rPr>
        <w:t>9</w:t>
      </w:r>
      <w:r w:rsidRPr="00AA2489">
        <w:rPr>
          <w:rFonts w:ascii="Times New Roman" w:hAnsi="Times New Roman" w:cs="Times New Roman"/>
          <w:sz w:val="24"/>
          <w:szCs w:val="24"/>
        </w:rPr>
        <w:t>-20</w:t>
      </w:r>
      <w:r w:rsidR="00A03392">
        <w:rPr>
          <w:rFonts w:ascii="Times New Roman" w:hAnsi="Times New Roman" w:cs="Times New Roman"/>
          <w:sz w:val="24"/>
          <w:szCs w:val="24"/>
        </w:rPr>
        <w:t>20</w:t>
      </w:r>
      <w:r w:rsidRPr="00AA2489">
        <w:rPr>
          <w:rFonts w:ascii="Times New Roman" w:hAnsi="Times New Roman" w:cs="Times New Roman"/>
          <w:sz w:val="24"/>
          <w:szCs w:val="24"/>
        </w:rPr>
        <w:t xml:space="preserve"> г. в  МДОУ функционируе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A2489">
        <w:rPr>
          <w:rFonts w:ascii="Times New Roman" w:hAnsi="Times New Roman" w:cs="Times New Roman"/>
          <w:sz w:val="24"/>
          <w:szCs w:val="24"/>
        </w:rPr>
        <w:t xml:space="preserve">  групп, укомплектованных в соответствии с возрастными нормами: </w:t>
      </w:r>
    </w:p>
    <w:p w:rsidR="001D36E6" w:rsidRDefault="001D36E6" w:rsidP="001D36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4927"/>
      </w:tblGrid>
      <w:tr w:rsidR="001D36E6" w:rsidRPr="00AA2489" w:rsidTr="00DC21C8">
        <w:tc>
          <w:tcPr>
            <w:tcW w:w="2943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b/>
                <w:bCs/>
                <w:color w:val="auto"/>
              </w:rPr>
              <w:t xml:space="preserve">Вторая группа раннего возраста младшая </w:t>
            </w:r>
          </w:p>
        </w:tc>
        <w:tc>
          <w:tcPr>
            <w:tcW w:w="1701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 2-3 года </w:t>
            </w:r>
          </w:p>
        </w:tc>
        <w:tc>
          <w:tcPr>
            <w:tcW w:w="4927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>2 группы</w:t>
            </w:r>
          </w:p>
        </w:tc>
      </w:tr>
      <w:tr w:rsidR="001D36E6" w:rsidRPr="00AA2489" w:rsidTr="00DC21C8">
        <w:tc>
          <w:tcPr>
            <w:tcW w:w="2943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b/>
                <w:bCs/>
                <w:color w:val="auto"/>
              </w:rPr>
              <w:t xml:space="preserve">Младшая группа </w:t>
            </w:r>
          </w:p>
        </w:tc>
        <w:tc>
          <w:tcPr>
            <w:tcW w:w="1701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 3-4 года </w:t>
            </w:r>
          </w:p>
        </w:tc>
        <w:tc>
          <w:tcPr>
            <w:tcW w:w="4927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4 группы </w:t>
            </w:r>
          </w:p>
        </w:tc>
      </w:tr>
      <w:tr w:rsidR="001D36E6" w:rsidRPr="00AA2489" w:rsidTr="00DC21C8">
        <w:tc>
          <w:tcPr>
            <w:tcW w:w="2943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b/>
                <w:bCs/>
                <w:color w:val="auto"/>
              </w:rPr>
              <w:t xml:space="preserve">Средняя группа </w:t>
            </w:r>
          </w:p>
        </w:tc>
        <w:tc>
          <w:tcPr>
            <w:tcW w:w="1701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 4-5 лет </w:t>
            </w:r>
          </w:p>
        </w:tc>
        <w:tc>
          <w:tcPr>
            <w:tcW w:w="4927" w:type="dxa"/>
          </w:tcPr>
          <w:p w:rsidR="001D36E6" w:rsidRPr="00AA2489" w:rsidRDefault="00924725" w:rsidP="00DC21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4 </w:t>
            </w:r>
            <w:r w:rsidR="001D36E6" w:rsidRPr="00AA2489">
              <w:rPr>
                <w:color w:val="auto"/>
              </w:rPr>
              <w:t xml:space="preserve"> группы </w:t>
            </w:r>
          </w:p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</w:p>
        </w:tc>
      </w:tr>
      <w:tr w:rsidR="001D36E6" w:rsidRPr="00AA2489" w:rsidTr="00DC21C8">
        <w:tc>
          <w:tcPr>
            <w:tcW w:w="2943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b/>
                <w:bCs/>
                <w:color w:val="auto"/>
              </w:rPr>
              <w:t xml:space="preserve">Старшая группа </w:t>
            </w:r>
          </w:p>
        </w:tc>
        <w:tc>
          <w:tcPr>
            <w:tcW w:w="1701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 5-6 лет </w:t>
            </w:r>
          </w:p>
        </w:tc>
        <w:tc>
          <w:tcPr>
            <w:tcW w:w="4927" w:type="dxa"/>
          </w:tcPr>
          <w:p w:rsidR="001D36E6" w:rsidRPr="00AA2489" w:rsidRDefault="00924725" w:rsidP="00DC21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1D36E6" w:rsidRPr="00AA2489">
              <w:rPr>
                <w:color w:val="auto"/>
              </w:rPr>
              <w:t xml:space="preserve"> - комбинированной направленности </w:t>
            </w:r>
          </w:p>
        </w:tc>
      </w:tr>
      <w:tr w:rsidR="00924725" w:rsidRPr="00AA2489" w:rsidTr="00DC21C8">
        <w:tc>
          <w:tcPr>
            <w:tcW w:w="2943" w:type="dxa"/>
            <w:vMerge w:val="restart"/>
          </w:tcPr>
          <w:p w:rsidR="00924725" w:rsidRPr="00AA2489" w:rsidRDefault="00924725" w:rsidP="00DC21C8">
            <w:pPr>
              <w:pStyle w:val="Default"/>
              <w:rPr>
                <w:color w:val="auto"/>
              </w:rPr>
            </w:pPr>
            <w:r w:rsidRPr="00AA2489">
              <w:rPr>
                <w:b/>
                <w:bCs/>
                <w:color w:val="auto"/>
              </w:rPr>
              <w:t xml:space="preserve">Разновозрастная группа </w:t>
            </w:r>
          </w:p>
        </w:tc>
        <w:tc>
          <w:tcPr>
            <w:tcW w:w="1701" w:type="dxa"/>
          </w:tcPr>
          <w:p w:rsidR="00924725" w:rsidRPr="00AA2489" w:rsidRDefault="00924725" w:rsidP="00DC21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AA2489">
              <w:rPr>
                <w:color w:val="auto"/>
              </w:rPr>
              <w:t xml:space="preserve"> - 6 лет</w:t>
            </w:r>
          </w:p>
        </w:tc>
        <w:tc>
          <w:tcPr>
            <w:tcW w:w="4927" w:type="dxa"/>
            <w:vMerge w:val="restart"/>
          </w:tcPr>
          <w:p w:rsidR="00924725" w:rsidRPr="00AA2489" w:rsidRDefault="00924725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 1 группа </w:t>
            </w:r>
          </w:p>
          <w:p w:rsidR="00924725" w:rsidRPr="00AA2489" w:rsidRDefault="00924725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комбинированной направленности </w:t>
            </w:r>
          </w:p>
        </w:tc>
      </w:tr>
      <w:tr w:rsidR="00924725" w:rsidRPr="00AA2489" w:rsidTr="00DC21C8">
        <w:tc>
          <w:tcPr>
            <w:tcW w:w="2943" w:type="dxa"/>
            <w:vMerge/>
          </w:tcPr>
          <w:p w:rsidR="00924725" w:rsidRPr="00AA2489" w:rsidRDefault="00924725" w:rsidP="00DC21C8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:rsidR="00924725" w:rsidRPr="00AA2489" w:rsidRDefault="00924725" w:rsidP="00924725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 </w:t>
            </w:r>
            <w:r>
              <w:rPr>
                <w:color w:val="auto"/>
              </w:rPr>
              <w:t>6</w:t>
            </w:r>
            <w:r w:rsidRPr="00AA2489">
              <w:rPr>
                <w:color w:val="auto"/>
              </w:rPr>
              <w:t xml:space="preserve"> - 7 лет </w:t>
            </w:r>
          </w:p>
        </w:tc>
        <w:tc>
          <w:tcPr>
            <w:tcW w:w="4927" w:type="dxa"/>
            <w:vMerge/>
          </w:tcPr>
          <w:p w:rsidR="00924725" w:rsidRPr="00AA2489" w:rsidRDefault="00924725" w:rsidP="00DC21C8">
            <w:pPr>
              <w:pStyle w:val="Default"/>
              <w:rPr>
                <w:color w:val="auto"/>
              </w:rPr>
            </w:pPr>
          </w:p>
        </w:tc>
      </w:tr>
      <w:tr w:rsidR="001D36E6" w:rsidRPr="00AA2489" w:rsidTr="00DC21C8">
        <w:tc>
          <w:tcPr>
            <w:tcW w:w="2943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b/>
                <w:bCs/>
                <w:color w:val="auto"/>
              </w:rPr>
              <w:t xml:space="preserve">Подготовительная к школе </w:t>
            </w:r>
          </w:p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b/>
                <w:bCs/>
                <w:color w:val="auto"/>
              </w:rPr>
              <w:t xml:space="preserve">группа </w:t>
            </w:r>
          </w:p>
        </w:tc>
        <w:tc>
          <w:tcPr>
            <w:tcW w:w="1701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 6-7 лет </w:t>
            </w:r>
          </w:p>
        </w:tc>
        <w:tc>
          <w:tcPr>
            <w:tcW w:w="4927" w:type="dxa"/>
          </w:tcPr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>1 группа</w:t>
            </w:r>
          </w:p>
          <w:p w:rsidR="001D36E6" w:rsidRPr="00AA2489" w:rsidRDefault="001D36E6" w:rsidP="00DC21C8">
            <w:pPr>
              <w:pStyle w:val="Default"/>
              <w:rPr>
                <w:color w:val="auto"/>
              </w:rPr>
            </w:pPr>
            <w:r w:rsidRPr="00AA2489">
              <w:rPr>
                <w:color w:val="auto"/>
              </w:rPr>
              <w:t xml:space="preserve">2 - комбинированной направленности </w:t>
            </w:r>
          </w:p>
        </w:tc>
      </w:tr>
    </w:tbl>
    <w:p w:rsidR="001D36E6" w:rsidRPr="00AA2489" w:rsidRDefault="001D36E6" w:rsidP="001D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E6" w:rsidRPr="00AA2489" w:rsidRDefault="001D36E6" w:rsidP="001D36E6">
      <w:pPr>
        <w:ind w:left="375"/>
        <w:rPr>
          <w:rFonts w:ascii="Times New Roman" w:hAnsi="Times New Roman" w:cs="Times New Roman"/>
          <w:sz w:val="24"/>
          <w:szCs w:val="24"/>
        </w:rPr>
      </w:pPr>
    </w:p>
    <w:p w:rsidR="001D36E6" w:rsidRPr="00AA2489" w:rsidRDefault="001D36E6" w:rsidP="001D36E6">
      <w:pPr>
        <w:pStyle w:val="a3"/>
        <w:spacing w:after="0" w:line="360" w:lineRule="auto"/>
        <w:ind w:left="0" w:firstLine="540"/>
        <w:jc w:val="both"/>
        <w:rPr>
          <w:sz w:val="24"/>
          <w:szCs w:val="24"/>
        </w:rPr>
      </w:pPr>
      <w:r w:rsidRPr="00AA2489">
        <w:rPr>
          <w:sz w:val="24"/>
          <w:szCs w:val="24"/>
        </w:rPr>
        <w:t xml:space="preserve">Педагогический </w:t>
      </w:r>
      <w:proofErr w:type="gramStart"/>
      <w:r w:rsidRPr="00AA2489">
        <w:rPr>
          <w:sz w:val="24"/>
          <w:szCs w:val="24"/>
        </w:rPr>
        <w:t>коллектив  работает</w:t>
      </w:r>
      <w:proofErr w:type="gramEnd"/>
      <w:r w:rsidRPr="00AA2489">
        <w:rPr>
          <w:sz w:val="24"/>
          <w:szCs w:val="24"/>
        </w:rPr>
        <w:t xml:space="preserve"> по  Основной образовательной программе МДОУ</w:t>
      </w:r>
      <w:r>
        <w:rPr>
          <w:sz w:val="24"/>
          <w:szCs w:val="24"/>
        </w:rPr>
        <w:t>, составленной в соответствии с ФГОС ДО.</w:t>
      </w:r>
      <w:r w:rsidRPr="00AA2489">
        <w:rPr>
          <w:sz w:val="24"/>
          <w:szCs w:val="24"/>
        </w:rPr>
        <w:t xml:space="preserve"> (протокол </w:t>
      </w:r>
      <w:r>
        <w:rPr>
          <w:sz w:val="24"/>
          <w:szCs w:val="24"/>
        </w:rPr>
        <w:t>1</w:t>
      </w:r>
      <w:r w:rsidRPr="00AA2489">
        <w:rPr>
          <w:sz w:val="24"/>
          <w:szCs w:val="24"/>
        </w:rPr>
        <w:t xml:space="preserve">от </w:t>
      </w:r>
      <w:r>
        <w:rPr>
          <w:sz w:val="24"/>
          <w:szCs w:val="24"/>
        </w:rPr>
        <w:t>3</w:t>
      </w:r>
      <w:r w:rsidRPr="00AA2489">
        <w:rPr>
          <w:sz w:val="24"/>
          <w:szCs w:val="24"/>
        </w:rPr>
        <w:t xml:space="preserve">0 </w:t>
      </w:r>
      <w:r>
        <w:rPr>
          <w:sz w:val="24"/>
          <w:szCs w:val="24"/>
        </w:rPr>
        <w:t>08</w:t>
      </w:r>
      <w:r w:rsidRPr="00AA2489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proofErr w:type="gramStart"/>
      <w:r w:rsidRPr="00AA2489">
        <w:rPr>
          <w:sz w:val="24"/>
          <w:szCs w:val="24"/>
        </w:rPr>
        <w:t>г. )</w:t>
      </w:r>
      <w:proofErr w:type="gramEnd"/>
      <w:r w:rsidRPr="00AA2489">
        <w:rPr>
          <w:sz w:val="24"/>
          <w:szCs w:val="24"/>
        </w:rPr>
        <w:t xml:space="preserve"> и </w:t>
      </w:r>
      <w:r w:rsidR="00D45C92">
        <w:rPr>
          <w:sz w:val="24"/>
          <w:szCs w:val="24"/>
        </w:rPr>
        <w:t xml:space="preserve">учетом </w:t>
      </w:r>
      <w:r w:rsidR="006A7FDB">
        <w:rPr>
          <w:sz w:val="24"/>
          <w:szCs w:val="24"/>
        </w:rPr>
        <w:t xml:space="preserve">примерной </w:t>
      </w:r>
      <w:r>
        <w:rPr>
          <w:sz w:val="24"/>
          <w:szCs w:val="24"/>
        </w:rPr>
        <w:t>образовательной</w:t>
      </w:r>
      <w:r w:rsidRPr="00AA2489">
        <w:rPr>
          <w:sz w:val="24"/>
          <w:szCs w:val="24"/>
        </w:rPr>
        <w:t xml:space="preserve"> программ</w:t>
      </w:r>
      <w:r w:rsidR="00D45C92">
        <w:rPr>
          <w:sz w:val="24"/>
          <w:szCs w:val="24"/>
        </w:rPr>
        <w:t>ы</w:t>
      </w:r>
      <w:r>
        <w:rPr>
          <w:sz w:val="24"/>
          <w:szCs w:val="24"/>
        </w:rPr>
        <w:t xml:space="preserve"> дошкольного образования</w:t>
      </w:r>
      <w:r w:rsidR="006A7FDB">
        <w:rPr>
          <w:sz w:val="24"/>
          <w:szCs w:val="24"/>
        </w:rPr>
        <w:t>.</w:t>
      </w:r>
    </w:p>
    <w:p w:rsidR="001D36E6" w:rsidRPr="00AA2489" w:rsidRDefault="001D36E6" w:rsidP="001D36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ab/>
        <w:t xml:space="preserve">Учебный план МДОУ соответствует Уставу МДОУ, общеобразовательной и парциальным программам, обеспечивает получение детьми дошкольного </w:t>
      </w:r>
      <w:proofErr w:type="gramStart"/>
      <w:r w:rsidRPr="00AA2489">
        <w:rPr>
          <w:rFonts w:ascii="Times New Roman" w:hAnsi="Times New Roman" w:cs="Times New Roman"/>
          <w:sz w:val="24"/>
          <w:szCs w:val="24"/>
        </w:rPr>
        <w:t>возраста  комплекса</w:t>
      </w:r>
      <w:proofErr w:type="gramEnd"/>
      <w:r w:rsidRPr="00AA2489">
        <w:rPr>
          <w:rFonts w:ascii="Times New Roman" w:hAnsi="Times New Roman" w:cs="Times New Roman"/>
          <w:sz w:val="24"/>
          <w:szCs w:val="24"/>
        </w:rPr>
        <w:t xml:space="preserve"> образовательных услуг.</w:t>
      </w:r>
    </w:p>
    <w:p w:rsidR="001D36E6" w:rsidRPr="00AA2489" w:rsidRDefault="001D36E6" w:rsidP="001D3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ab/>
        <w:t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1D36E6" w:rsidRPr="00AA2489" w:rsidRDefault="001D36E6" w:rsidP="001D36E6">
      <w:pPr>
        <w:pStyle w:val="1"/>
        <w:spacing w:line="360" w:lineRule="auto"/>
        <w:jc w:val="both"/>
        <w:rPr>
          <w:szCs w:val="24"/>
        </w:rPr>
      </w:pPr>
      <w:r w:rsidRPr="00AA2489">
        <w:rPr>
          <w:szCs w:val="24"/>
        </w:rPr>
        <w:tab/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1D36E6" w:rsidRPr="00AA2489" w:rsidRDefault="001D36E6" w:rsidP="001D36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ab/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</w:t>
      </w:r>
      <w:proofErr w:type="gramStart"/>
      <w:r w:rsidRPr="00AA2489">
        <w:rPr>
          <w:rFonts w:ascii="Times New Roman" w:hAnsi="Times New Roman" w:cs="Times New Roman"/>
          <w:sz w:val="24"/>
          <w:szCs w:val="24"/>
        </w:rPr>
        <w:t>и  во</w:t>
      </w:r>
      <w:proofErr w:type="gramEnd"/>
      <w:r w:rsidRPr="00AA2489">
        <w:rPr>
          <w:rFonts w:ascii="Times New Roman" w:hAnsi="Times New Roman" w:cs="Times New Roman"/>
          <w:sz w:val="24"/>
          <w:szCs w:val="24"/>
        </w:rPr>
        <w:t xml:space="preserve"> всех видах деятельности и отражены в календарном планирование.</w:t>
      </w:r>
    </w:p>
    <w:p w:rsidR="001D36E6" w:rsidRPr="00AA2489" w:rsidRDefault="001D36E6" w:rsidP="001D36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ab/>
        <w:t xml:space="preserve">При составлении учебного плана учитывались следующие </w:t>
      </w:r>
      <w:r w:rsidRPr="00AA2489">
        <w:rPr>
          <w:rFonts w:ascii="Times New Roman" w:hAnsi="Times New Roman" w:cs="Times New Roman"/>
          <w:bCs/>
          <w:sz w:val="24"/>
          <w:szCs w:val="24"/>
        </w:rPr>
        <w:t>принципы</w:t>
      </w:r>
      <w:r w:rsidRPr="00AA2489">
        <w:rPr>
          <w:rFonts w:ascii="Times New Roman" w:hAnsi="Times New Roman" w:cs="Times New Roman"/>
          <w:sz w:val="24"/>
          <w:szCs w:val="24"/>
        </w:rPr>
        <w:t>:</w:t>
      </w:r>
    </w:p>
    <w:p w:rsidR="001D36E6" w:rsidRPr="00AA2489" w:rsidRDefault="001D36E6" w:rsidP="001D36E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1D36E6" w:rsidRPr="00AA2489" w:rsidRDefault="001D36E6" w:rsidP="001D36E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ринцип научной обоснованности и практической применимости;</w:t>
      </w:r>
    </w:p>
    <w:p w:rsidR="001D36E6" w:rsidRPr="00AA2489" w:rsidRDefault="001D36E6" w:rsidP="001D36E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ринцип соответствия критериям полноты, необходимости и достаточности;</w:t>
      </w:r>
    </w:p>
    <w:p w:rsidR="001D36E6" w:rsidRPr="00AA2489" w:rsidRDefault="001D36E6" w:rsidP="001D36E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ринцип обеспечения единства воспитательных, развивающих и обучающих целей и</w:t>
      </w:r>
    </w:p>
    <w:p w:rsidR="001D36E6" w:rsidRPr="00AA2489" w:rsidRDefault="001D36E6" w:rsidP="001D36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lastRenderedPageBreak/>
        <w:t>задач процесса образования дошкольников, в процессе реализации которыхформируются знания, умения, навыки, которые имеют непосредственное отношение кразвитию дошкольников;</w:t>
      </w:r>
    </w:p>
    <w:p w:rsidR="001D36E6" w:rsidRPr="00AA2489" w:rsidRDefault="001D36E6" w:rsidP="001D36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 xml:space="preserve">принцип интеграции непосредственно образовательных областей в соответствии </w:t>
      </w:r>
      <w:proofErr w:type="spellStart"/>
      <w:r w:rsidRPr="00AA2489">
        <w:rPr>
          <w:rFonts w:ascii="Times New Roman" w:hAnsi="Times New Roman" w:cs="Times New Roman"/>
          <w:i/>
          <w:sz w:val="24"/>
          <w:szCs w:val="24"/>
        </w:rPr>
        <w:t>свозрастными</w:t>
      </w:r>
      <w:proofErr w:type="spellEnd"/>
      <w:r w:rsidRPr="00AA2489">
        <w:rPr>
          <w:rFonts w:ascii="Times New Roman" w:hAnsi="Times New Roman" w:cs="Times New Roman"/>
          <w:i/>
          <w:sz w:val="24"/>
          <w:szCs w:val="24"/>
        </w:rPr>
        <w:t xml:space="preserve"> возможностями и особенностями воспитанников, спецификой и возможностями образовательных областей;</w:t>
      </w:r>
    </w:p>
    <w:p w:rsidR="001D36E6" w:rsidRPr="00AA2489" w:rsidRDefault="001D36E6" w:rsidP="001D36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комплексно-тематический принцип построения образовательного процесса;</w:t>
      </w:r>
    </w:p>
    <w:p w:rsidR="001D36E6" w:rsidRPr="00917C7E" w:rsidRDefault="001D36E6" w:rsidP="001D36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17C7E">
        <w:rPr>
          <w:rFonts w:ascii="Times New Roman" w:hAnsi="Times New Roman" w:cs="Times New Roman"/>
          <w:i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D36E6" w:rsidRPr="00AA2489" w:rsidRDefault="001D36E6" w:rsidP="001D36E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построение непосредственно образовательного процесса с учетом возрастных</w:t>
      </w:r>
    </w:p>
    <w:p w:rsidR="001D36E6" w:rsidRPr="00AA2489" w:rsidRDefault="001D36E6" w:rsidP="001D36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особенностей дошкольников, используя разные формы работы.</w:t>
      </w:r>
    </w:p>
    <w:p w:rsidR="001D36E6" w:rsidRPr="00AA2489" w:rsidRDefault="001D36E6" w:rsidP="001D36E6">
      <w:pPr>
        <w:numPr>
          <w:ilvl w:val="1"/>
          <w:numId w:val="0"/>
        </w:num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 xml:space="preserve">Количество и продолжительность непосредственно образовательной деятельности устанавливаются в соответствии с санитарно-гигиеническими  нормами и требованиями (СанПиН 2.4.1.3049-13):  </w:t>
      </w:r>
    </w:p>
    <w:p w:rsidR="001D36E6" w:rsidRPr="00AA2489" w:rsidRDefault="001D36E6" w:rsidP="001D3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- Продолжительность непрерывной непосредственно образовательной деятельности:</w:t>
      </w:r>
    </w:p>
    <w:p w:rsidR="001D36E6" w:rsidRPr="00AA2489" w:rsidRDefault="001D36E6" w:rsidP="001D3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 xml:space="preserve">  - для детей от 2 до 3 лет – не более 8-10 минут,</w:t>
      </w:r>
    </w:p>
    <w:p w:rsidR="001D36E6" w:rsidRPr="00AA2489" w:rsidRDefault="001D36E6" w:rsidP="001D36E6">
      <w:pPr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- для детей от 3 до 4  лет – не более 15 минут,</w:t>
      </w:r>
    </w:p>
    <w:p w:rsidR="001D36E6" w:rsidRPr="00AA2489" w:rsidRDefault="001D36E6" w:rsidP="001D36E6">
      <w:pPr>
        <w:spacing w:after="0" w:line="360" w:lineRule="auto"/>
        <w:ind w:left="2100" w:hanging="12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 xml:space="preserve">- для детей от 4  до 5 лет – не более 20 минут, </w:t>
      </w:r>
    </w:p>
    <w:p w:rsidR="001D36E6" w:rsidRPr="00AA2489" w:rsidRDefault="001D36E6" w:rsidP="001D36E6">
      <w:pPr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 xml:space="preserve">- для детей от 5 до 6  лет – не более 25 минут, </w:t>
      </w:r>
    </w:p>
    <w:p w:rsidR="001D36E6" w:rsidRPr="00AA2489" w:rsidRDefault="001D36E6" w:rsidP="001D36E6">
      <w:pPr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- для детей от  6 до 7  лет – не более 30 минут.</w:t>
      </w:r>
    </w:p>
    <w:p w:rsidR="001D36E6" w:rsidRPr="00AA2489" w:rsidRDefault="001D36E6" w:rsidP="001D36E6">
      <w:pPr>
        <w:numPr>
          <w:ilvl w:val="1"/>
          <w:numId w:val="0"/>
        </w:num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1D36E6" w:rsidRPr="00AA2489" w:rsidRDefault="001D36E6" w:rsidP="001D36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 xml:space="preserve">-в младшей и средней группах не превышает 30 и 40 минут соответственно, </w:t>
      </w:r>
    </w:p>
    <w:p w:rsidR="001D36E6" w:rsidRPr="00AA2489" w:rsidRDefault="001D36E6" w:rsidP="001D3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i/>
          <w:sz w:val="24"/>
          <w:szCs w:val="24"/>
        </w:rPr>
        <w:t>-в старшей и подготовительной группах  – 45 минут и 1,5 часа соответственно</w:t>
      </w:r>
      <w:r w:rsidRPr="00AA2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6E6" w:rsidRPr="00AA2489" w:rsidRDefault="001D36E6" w:rsidP="001D36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 xml:space="preserve">В середине времени, отведённого на непрерывную образовательную деятельность, проводятся физкультурные минутки. </w:t>
      </w:r>
    </w:p>
    <w:p w:rsidR="001D36E6" w:rsidRPr="00AA2489" w:rsidRDefault="001D36E6" w:rsidP="001D3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1D36E6" w:rsidRPr="00AA2489" w:rsidRDefault="001D36E6" w:rsidP="001D36E6">
      <w:pPr>
        <w:numPr>
          <w:ilvl w:val="1"/>
          <w:numId w:val="0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т 1,5-3 лет  и  старшего дошкольного возраста может осуществляться во второй половине дня после дневного сна.В середине непосредственно образовательной деятельности статического характера проводятся физкультурные минутки.</w:t>
      </w:r>
    </w:p>
    <w:p w:rsidR="001D36E6" w:rsidRPr="00AA2489" w:rsidRDefault="001D36E6" w:rsidP="001D36E6">
      <w:pPr>
        <w:numPr>
          <w:ilvl w:val="1"/>
          <w:numId w:val="0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1D36E6" w:rsidRPr="00AA2489" w:rsidRDefault="001D36E6" w:rsidP="001D36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489">
        <w:rPr>
          <w:rStyle w:val="a6"/>
          <w:rFonts w:ascii="Times New Roman" w:hAnsi="Times New Roman"/>
          <w:bCs/>
          <w:sz w:val="24"/>
          <w:szCs w:val="24"/>
        </w:rPr>
        <w:lastRenderedPageBreak/>
        <w:t>Форма организации НОД  с 2  до 3 лет (подгрупповые)    с 3 до 7 лет (фронтальные).</w:t>
      </w:r>
    </w:p>
    <w:p w:rsidR="001D36E6" w:rsidRPr="00AA2489" w:rsidRDefault="001D36E6" w:rsidP="001D3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1D36E6" w:rsidRPr="00AA2489" w:rsidRDefault="001D36E6" w:rsidP="001D36E6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489">
        <w:rPr>
          <w:rStyle w:val="a6"/>
          <w:rFonts w:ascii="Times New Roman" w:hAnsi="Times New Roman"/>
          <w:bCs/>
          <w:sz w:val="24"/>
          <w:szCs w:val="24"/>
        </w:rPr>
        <w:t xml:space="preserve"> Организация жизнедеятельности М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НОД соответствуют виду и направлению  МДОУ.</w:t>
      </w:r>
    </w:p>
    <w:p w:rsidR="001D36E6" w:rsidRPr="00AA2489" w:rsidRDefault="001D36E6" w:rsidP="001D36E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b/>
          <w:i/>
          <w:sz w:val="24"/>
          <w:szCs w:val="24"/>
        </w:rPr>
        <w:t>Парциальные программы</w:t>
      </w:r>
      <w:r w:rsidRPr="00AA2489">
        <w:rPr>
          <w:rFonts w:ascii="Times New Roman" w:hAnsi="Times New Roman" w:cs="Times New Roman"/>
          <w:sz w:val="24"/>
          <w:szCs w:val="24"/>
        </w:rPr>
        <w:t xml:space="preserve"> являются дополнением к </w:t>
      </w:r>
      <w:r w:rsidR="00DA6711">
        <w:rPr>
          <w:rFonts w:ascii="Times New Roman" w:hAnsi="Times New Roman" w:cs="Times New Roman"/>
          <w:sz w:val="24"/>
          <w:szCs w:val="24"/>
        </w:rPr>
        <w:t>п</w:t>
      </w:r>
      <w:r w:rsidRPr="00AA2489">
        <w:rPr>
          <w:rFonts w:ascii="Times New Roman" w:hAnsi="Times New Roman" w:cs="Times New Roman"/>
          <w:sz w:val="24"/>
          <w:szCs w:val="24"/>
        </w:rPr>
        <w:t>римерной основной об</w:t>
      </w:r>
      <w:r>
        <w:rPr>
          <w:rFonts w:ascii="Times New Roman" w:hAnsi="Times New Roman" w:cs="Times New Roman"/>
          <w:sz w:val="24"/>
          <w:szCs w:val="24"/>
        </w:rPr>
        <w:t>разовательной</w:t>
      </w:r>
      <w:r w:rsidRPr="00AA2489">
        <w:rPr>
          <w:rFonts w:ascii="Times New Roman" w:hAnsi="Times New Roman" w:cs="Times New Roman"/>
          <w:sz w:val="24"/>
          <w:szCs w:val="24"/>
        </w:rPr>
        <w:t xml:space="preserve"> программе дошкольного образования «От рождения до школы» под редакцией Н.Е. Вераксы, Т.С. Комаровой, </w:t>
      </w:r>
      <w:proofErr w:type="spellStart"/>
      <w:r w:rsidRPr="00AA2489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AA2489">
        <w:rPr>
          <w:rFonts w:ascii="Times New Roman" w:hAnsi="Times New Roman" w:cs="Times New Roman"/>
          <w:sz w:val="24"/>
          <w:szCs w:val="24"/>
        </w:rPr>
        <w:t xml:space="preserve">  и составляют не более 40% от общей учебной нагрузки.</w:t>
      </w:r>
    </w:p>
    <w:p w:rsidR="001D36E6" w:rsidRPr="00AA2489" w:rsidRDefault="001D36E6" w:rsidP="001D36E6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часть учебного плана </w:t>
      </w:r>
      <w:r w:rsidRPr="00AA2489">
        <w:rPr>
          <w:rFonts w:ascii="Times New Roman" w:hAnsi="Times New Roman" w:cs="Times New Roman"/>
          <w:sz w:val="24"/>
          <w:szCs w:val="24"/>
        </w:rPr>
        <w:t xml:space="preserve"> 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ДОУ и расширение области образовательных услуг для воспитанников.</w:t>
      </w:r>
    </w:p>
    <w:p w:rsidR="001D36E6" w:rsidRPr="00AA2489" w:rsidRDefault="001D36E6" w:rsidP="001D36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b/>
          <w:sz w:val="24"/>
          <w:szCs w:val="24"/>
        </w:rPr>
        <w:t>ПЛАНИРОВАНИЕ ВОЗРАСТНЫХ ОБРАЗОВАТЕЛЬНЫХ НАГРУЗОК</w:t>
      </w:r>
    </w:p>
    <w:tbl>
      <w:tblPr>
        <w:tblW w:w="181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23"/>
        <w:gridCol w:w="1961"/>
        <w:gridCol w:w="4536"/>
        <w:gridCol w:w="7915"/>
      </w:tblGrid>
      <w:tr w:rsidR="001D36E6" w:rsidRPr="00AA2489" w:rsidTr="00DC21C8">
        <w:trPr>
          <w:gridAfter w:val="1"/>
          <w:wAfter w:w="7915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Возрастная групп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Кол-во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в недел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Допустимый объём образовательной нагруз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Примечание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рганизованная  образовательная деятельность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16-20мин.)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Ежедневно: 2 НОД </w:t>
            </w:r>
            <w:r w:rsidR="00D055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е более</w:t>
            </w: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10 мин, в первой и второй половине дня,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изкультура-15мин.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 (30мин.)</w:t>
            </w:r>
          </w:p>
          <w:p w:rsidR="001D36E6" w:rsidRPr="00AA2489" w:rsidRDefault="001D36E6" w:rsidP="00F748C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74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 мин/</w:t>
            </w:r>
            <w:proofErr w:type="spellStart"/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: 2 НОД п</w:t>
            </w:r>
            <w:r w:rsidR="00D055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не более</w:t>
            </w: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15 мин, в первой половине дня,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изкультура-15мин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 (40мин.)</w:t>
            </w:r>
          </w:p>
          <w:p w:rsidR="001D36E6" w:rsidRPr="00AA2489" w:rsidRDefault="001D36E6" w:rsidP="00F748C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748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 мин/</w:t>
            </w:r>
            <w:proofErr w:type="spellStart"/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Ежедневно: 2 НОД </w:t>
            </w:r>
            <w:r w:rsidR="00D055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е более</w:t>
            </w: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20 мин, в первой половине дня.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изкультура- 20мин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  <w:p w:rsidR="001D36E6" w:rsidRPr="00AA2489" w:rsidRDefault="001D36E6" w:rsidP="007B1822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+</w:t>
            </w:r>
            <w:r w:rsidR="007B182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40- 45мин.)</w:t>
            </w:r>
          </w:p>
          <w:p w:rsidR="001D36E6" w:rsidRPr="00AA2489" w:rsidRDefault="001D36E6" w:rsidP="00F748C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r w:rsidR="00F74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 мин/</w:t>
            </w:r>
            <w:proofErr w:type="spellStart"/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Ежедневно: 2 НОД по 20-25 мин, в первой и второй половине дня.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физкультура- 25мин, 1 из 3 НОД на улице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lastRenderedPageBreak/>
              <w:t>Подготовительная к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школе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D36E6" w:rsidRPr="00AA2489" w:rsidRDefault="001D36E6" w:rsidP="00F748C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+</w:t>
            </w:r>
            <w:r w:rsidR="00F748C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50- 60мин.)</w:t>
            </w:r>
          </w:p>
          <w:p w:rsidR="001D36E6" w:rsidRPr="00AA2489" w:rsidRDefault="001D36E6" w:rsidP="00F748C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A2489">
              <w:rPr>
                <w:sz w:val="24"/>
                <w:szCs w:val="24"/>
              </w:rPr>
              <w:t>(</w:t>
            </w:r>
            <w:r w:rsidR="00F748C0">
              <w:rPr>
                <w:sz w:val="24"/>
                <w:szCs w:val="24"/>
              </w:rPr>
              <w:t>450</w:t>
            </w:r>
            <w:r w:rsidRPr="00AA2489">
              <w:rPr>
                <w:sz w:val="24"/>
                <w:szCs w:val="24"/>
              </w:rPr>
              <w:t>мин/</w:t>
            </w:r>
            <w:proofErr w:type="spellStart"/>
            <w:r w:rsidRPr="00AA2489">
              <w:rPr>
                <w:sz w:val="24"/>
                <w:szCs w:val="24"/>
              </w:rPr>
              <w:t>нед</w:t>
            </w:r>
            <w:proofErr w:type="spellEnd"/>
            <w:r w:rsidRPr="00AA2489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: 2-3 НОД по 25-30  мин, в первой половине дня.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изкультура- 30мин – 1 из 3 НОД на улице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D36E6" w:rsidRPr="00AA2489" w:rsidTr="00DC21C8">
        <w:trPr>
          <w:gridAfter w:val="1"/>
          <w:wAfter w:w="7915" w:type="dxa"/>
          <w:trHeight w:val="194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6E6" w:rsidRDefault="001D36E6" w:rsidP="00DC21C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D36827" w:rsidRDefault="00D36827" w:rsidP="00DC21C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D36827" w:rsidRPr="00AA2489" w:rsidRDefault="00D36827" w:rsidP="00DC21C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1D36E6" w:rsidRPr="00AA2489" w:rsidTr="00DC21C8">
        <w:trPr>
          <w:gridAfter w:val="1"/>
          <w:wAfter w:w="7915" w:type="dxa"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бразовательная деятельность  в ходе режимных моментов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Физическое развитие 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тренняя гимнастика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каливающие процедуры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гулки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15" w:type="dxa"/>
            <w:tcBorders>
              <w:top w:val="nil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AA2489" w:rsidRDefault="001D36E6" w:rsidP="00DC21C8">
            <w:pPr>
              <w:pStyle w:val="a7"/>
            </w:pPr>
            <w:r w:rsidRPr="00AA2489"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AA2489" w:rsidRDefault="001D36E6" w:rsidP="00DC21C8">
            <w:pPr>
              <w:pStyle w:val="a7"/>
            </w:pPr>
            <w:r w:rsidRPr="00AA2489"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AA2489" w:rsidRDefault="001D36E6" w:rsidP="00DC21C8">
            <w:pPr>
              <w:pStyle w:val="a7"/>
            </w:pPr>
            <w:r w:rsidRPr="00AA2489">
              <w:t>Самообслуживание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AA2489" w:rsidRDefault="001D36E6" w:rsidP="00DC21C8">
            <w:pPr>
              <w:pStyle w:val="a7"/>
            </w:pPr>
            <w:r w:rsidRPr="00AA2489">
              <w:t>Трудовые поручения (индивидуально и подгруппами)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Речевое развитие</w:t>
            </w:r>
          </w:p>
        </w:tc>
      </w:tr>
      <w:tr w:rsidR="001D36E6" w:rsidRPr="00AA2489" w:rsidTr="00DC21C8">
        <w:trPr>
          <w:gridAfter w:val="1"/>
          <w:wAfter w:w="7915" w:type="dxa"/>
          <w:trHeight w:val="233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 Беседы и разговоры с детьми по их интересам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во всех возрастных группах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lastRenderedPageBreak/>
              <w:t>Познавательное  развитие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дневно, с учётом возрастной группы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D36E6" w:rsidRPr="00AA2489" w:rsidTr="00DC21C8">
        <w:trPr>
          <w:gridAfter w:val="1"/>
          <w:wAfter w:w="7915" w:type="dxa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 (рисование, лепка, художественный труд по интересам)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A2489">
              <w:rPr>
                <w:rStyle w:val="a8"/>
                <w:rFonts w:ascii="Times New Roman" w:hAnsi="Times New Roman"/>
                <w:iCs/>
                <w:sz w:val="24"/>
                <w:szCs w:val="24"/>
              </w:rPr>
              <w:t>1 раз в неделю</w:t>
            </w:r>
          </w:p>
        </w:tc>
      </w:tr>
    </w:tbl>
    <w:p w:rsidR="00D36827" w:rsidRDefault="00D36827" w:rsidP="001D36E6">
      <w:pPr>
        <w:pStyle w:val="a7"/>
        <w:jc w:val="center"/>
        <w:rPr>
          <w:rStyle w:val="a6"/>
          <w:bCs/>
        </w:rPr>
      </w:pPr>
    </w:p>
    <w:p w:rsidR="001D36E6" w:rsidRPr="00AA2489" w:rsidRDefault="001D36E6" w:rsidP="001D36E6">
      <w:pPr>
        <w:pStyle w:val="a7"/>
        <w:jc w:val="center"/>
      </w:pPr>
      <w:r w:rsidRPr="00AA2489">
        <w:rPr>
          <w:rStyle w:val="a6"/>
          <w:bCs/>
        </w:rPr>
        <w:t>Самостоятельная деятельность детей в режимных моментах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984"/>
        <w:gridCol w:w="1843"/>
        <w:gridCol w:w="1843"/>
        <w:gridCol w:w="1417"/>
      </w:tblGrid>
      <w:tr w:rsidR="001D36E6" w:rsidRPr="00AA2489" w:rsidTr="00DC21C8">
        <w:trPr>
          <w:trHeight w:val="420"/>
        </w:trPr>
        <w:tc>
          <w:tcPr>
            <w:tcW w:w="3120" w:type="dxa"/>
            <w:vMerge w:val="restart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rPr>
                <w:rStyle w:val="a6"/>
                <w:bCs/>
              </w:rPr>
              <w:t>Режимные моменты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rPr>
                <w:rStyle w:val="a6"/>
                <w:bCs/>
              </w:rPr>
              <w:t>Распределение времени в течение дня</w:t>
            </w:r>
          </w:p>
        </w:tc>
      </w:tr>
      <w:tr w:rsidR="001D36E6" w:rsidRPr="00AA2489" w:rsidTr="00DC21C8">
        <w:trPr>
          <w:trHeight w:val="240"/>
        </w:trPr>
        <w:tc>
          <w:tcPr>
            <w:tcW w:w="3120" w:type="dxa"/>
            <w:vMerge/>
            <w:shd w:val="clear" w:color="auto" w:fill="auto"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Младшая группа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Средняя группа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Старшая группа</w:t>
            </w:r>
          </w:p>
        </w:tc>
        <w:tc>
          <w:tcPr>
            <w:tcW w:w="1417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proofErr w:type="spellStart"/>
            <w:r w:rsidRPr="00AA2489">
              <w:t>Подготовит.группа</w:t>
            </w:r>
            <w:proofErr w:type="spellEnd"/>
          </w:p>
        </w:tc>
      </w:tr>
      <w:tr w:rsidR="001D36E6" w:rsidRPr="00AA2489" w:rsidTr="00DC21C8">
        <w:trPr>
          <w:trHeight w:val="669"/>
        </w:trPr>
        <w:tc>
          <w:tcPr>
            <w:tcW w:w="3120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both"/>
            </w:pPr>
            <w:r w:rsidRPr="00AA2489">
              <w:t>Игры, общение, деятельность по интересам во время утреннего приема</w:t>
            </w:r>
          </w:p>
        </w:tc>
        <w:tc>
          <w:tcPr>
            <w:tcW w:w="1984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10 до 5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10 до 5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10 до 50 мин</w:t>
            </w:r>
          </w:p>
        </w:tc>
        <w:tc>
          <w:tcPr>
            <w:tcW w:w="1417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10 до 50 мин</w:t>
            </w:r>
          </w:p>
        </w:tc>
      </w:tr>
      <w:tr w:rsidR="001D36E6" w:rsidRPr="00AA2489" w:rsidTr="00DC21C8">
        <w:trPr>
          <w:trHeight w:val="467"/>
        </w:trPr>
        <w:tc>
          <w:tcPr>
            <w:tcW w:w="3120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both"/>
            </w:pPr>
            <w:r w:rsidRPr="00AA2489">
              <w:t>Самостоятельные игры в 1-й половине дня (до НОД)</w:t>
            </w:r>
          </w:p>
        </w:tc>
        <w:tc>
          <w:tcPr>
            <w:tcW w:w="1984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2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15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15 мин</w:t>
            </w:r>
          </w:p>
        </w:tc>
        <w:tc>
          <w:tcPr>
            <w:tcW w:w="1417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15 мин</w:t>
            </w:r>
          </w:p>
        </w:tc>
      </w:tr>
      <w:tr w:rsidR="001D36E6" w:rsidRPr="00AA2489" w:rsidTr="00DC21C8">
        <w:trPr>
          <w:trHeight w:val="800"/>
        </w:trPr>
        <w:tc>
          <w:tcPr>
            <w:tcW w:w="3120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both"/>
            </w:pPr>
            <w:r w:rsidRPr="00AA2489">
              <w:t>Подготовка к прогулке, самостоятельная деятельность на прогулке</w:t>
            </w:r>
          </w:p>
        </w:tc>
        <w:tc>
          <w:tcPr>
            <w:tcW w:w="1984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60 мин до 1ч.30 мин.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60 мин до</w:t>
            </w:r>
          </w:p>
          <w:p w:rsidR="001D36E6" w:rsidRPr="00AA2489" w:rsidRDefault="001D36E6" w:rsidP="00DC21C8">
            <w:pPr>
              <w:pStyle w:val="a7"/>
              <w:jc w:val="center"/>
            </w:pPr>
            <w:r w:rsidRPr="00AA2489">
              <w:t>1ч 30 мин.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60 мин до 1ч.40 мин.</w:t>
            </w:r>
          </w:p>
        </w:tc>
        <w:tc>
          <w:tcPr>
            <w:tcW w:w="1417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60 мин до</w:t>
            </w:r>
          </w:p>
          <w:p w:rsidR="001D36E6" w:rsidRPr="00AA2489" w:rsidRDefault="001D36E6" w:rsidP="00DC21C8">
            <w:pPr>
              <w:pStyle w:val="a7"/>
              <w:jc w:val="center"/>
            </w:pPr>
            <w:r w:rsidRPr="00AA2489">
              <w:t>1 ч. 40 мин</w:t>
            </w:r>
          </w:p>
        </w:tc>
      </w:tr>
      <w:tr w:rsidR="001D36E6" w:rsidRPr="00AA2489" w:rsidTr="00DC21C8">
        <w:trPr>
          <w:trHeight w:val="841"/>
        </w:trPr>
        <w:tc>
          <w:tcPr>
            <w:tcW w:w="3120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both"/>
            </w:pPr>
            <w:r w:rsidRPr="00AA2489"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984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4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3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30 мин</w:t>
            </w:r>
          </w:p>
        </w:tc>
        <w:tc>
          <w:tcPr>
            <w:tcW w:w="1417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30 мин</w:t>
            </w:r>
          </w:p>
        </w:tc>
      </w:tr>
      <w:tr w:rsidR="001D36E6" w:rsidRPr="00AA2489" w:rsidTr="00DC21C8">
        <w:trPr>
          <w:trHeight w:val="838"/>
        </w:trPr>
        <w:tc>
          <w:tcPr>
            <w:tcW w:w="3120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both"/>
            </w:pPr>
            <w:r w:rsidRPr="00AA2489">
              <w:t>Подготовка к прогулке, самостоятельная деятельность на прогулке</w:t>
            </w:r>
          </w:p>
        </w:tc>
        <w:tc>
          <w:tcPr>
            <w:tcW w:w="1984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4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4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40 мин</w:t>
            </w:r>
          </w:p>
        </w:tc>
        <w:tc>
          <w:tcPr>
            <w:tcW w:w="1417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40 мин</w:t>
            </w:r>
          </w:p>
        </w:tc>
      </w:tr>
      <w:tr w:rsidR="001D36E6" w:rsidRPr="00AA2489" w:rsidTr="00DC21C8">
        <w:trPr>
          <w:trHeight w:val="425"/>
        </w:trPr>
        <w:tc>
          <w:tcPr>
            <w:tcW w:w="3120" w:type="dxa"/>
            <w:shd w:val="clear" w:color="auto" w:fill="auto"/>
          </w:tcPr>
          <w:p w:rsidR="001D36E6" w:rsidRPr="00AA2489" w:rsidRDefault="001D36E6" w:rsidP="00D36827">
            <w:pPr>
              <w:pStyle w:val="a7"/>
              <w:jc w:val="both"/>
            </w:pPr>
            <w:r w:rsidRPr="00AA2489">
              <w:t>Игры перед уходом домо</w:t>
            </w:r>
            <w:r w:rsidR="00D36827">
              <w:t>й</w:t>
            </w:r>
          </w:p>
        </w:tc>
        <w:tc>
          <w:tcPr>
            <w:tcW w:w="1984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15 мин до 5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15 мин до 50 мин</w:t>
            </w:r>
          </w:p>
        </w:tc>
        <w:tc>
          <w:tcPr>
            <w:tcW w:w="1843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15 мин до 50 мин</w:t>
            </w:r>
          </w:p>
        </w:tc>
        <w:tc>
          <w:tcPr>
            <w:tcW w:w="1417" w:type="dxa"/>
            <w:shd w:val="clear" w:color="auto" w:fill="auto"/>
          </w:tcPr>
          <w:p w:rsidR="001D36E6" w:rsidRPr="00AA2489" w:rsidRDefault="001D36E6" w:rsidP="00DC21C8">
            <w:pPr>
              <w:pStyle w:val="a7"/>
              <w:jc w:val="center"/>
            </w:pPr>
            <w:r w:rsidRPr="00AA2489">
              <w:t>От 15 мин до 50 мин</w:t>
            </w:r>
          </w:p>
        </w:tc>
      </w:tr>
    </w:tbl>
    <w:p w:rsidR="001D36E6" w:rsidRPr="00AA2489" w:rsidRDefault="001D36E6" w:rsidP="001D36E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36827" w:rsidRDefault="00D36827" w:rsidP="001D36E6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03392" w:rsidRDefault="00A03392" w:rsidP="001D36E6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03392" w:rsidRDefault="00A03392" w:rsidP="001D36E6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03392" w:rsidRDefault="00A03392" w:rsidP="001D36E6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74E5" w:rsidRDefault="00AA74E5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E5" w:rsidRDefault="00AA74E5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D0555F" w:rsidRDefault="001D36E6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5F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 образовательной деятельности в МДОУ</w:t>
      </w:r>
    </w:p>
    <w:tbl>
      <w:tblPr>
        <w:tblW w:w="106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907"/>
        <w:gridCol w:w="1363"/>
        <w:gridCol w:w="1226"/>
        <w:gridCol w:w="1362"/>
        <w:gridCol w:w="1226"/>
        <w:gridCol w:w="1498"/>
      </w:tblGrid>
      <w:tr w:rsidR="001D36E6" w:rsidRPr="00AA2489" w:rsidTr="00DC21C8">
        <w:trPr>
          <w:trHeight w:val="8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Виды  обр.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A24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Вторая группа раннего возраст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(2-3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(3-4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(4-5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(5-6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школе 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(6-7)</w:t>
            </w:r>
          </w:p>
        </w:tc>
      </w:tr>
      <w:tr w:rsidR="001D36E6" w:rsidRPr="00AA2489" w:rsidTr="00DC21C8">
        <w:trPr>
          <w:trHeight w:val="3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8C44DA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A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 на  улице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 на  улиц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на  улиц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на  улиц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на  улице</w:t>
            </w:r>
          </w:p>
        </w:tc>
      </w:tr>
      <w:tr w:rsidR="001D36E6" w:rsidRPr="00AA2489" w:rsidTr="00DC21C8">
        <w:trPr>
          <w:trHeight w:val="278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ая</w:t>
            </w:r>
          </w:p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 в режиме дня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6-8мину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0-12 минут</w:t>
            </w:r>
          </w:p>
        </w:tc>
      </w:tr>
      <w:tr w:rsidR="001D36E6" w:rsidRPr="00AA2489" w:rsidTr="00DC21C8">
        <w:trPr>
          <w:trHeight w:val="424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10-15)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20-25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25-3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30-40)</w:t>
            </w:r>
          </w:p>
        </w:tc>
      </w:tr>
      <w:tr w:rsidR="001D36E6" w:rsidRPr="00AA2489" w:rsidTr="00DC21C8">
        <w:trPr>
          <w:trHeight w:val="424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-нутки</w:t>
            </w:r>
            <w:proofErr w:type="spellEnd"/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-3 ежедневно в зависимости от вида и содержания занят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-3 ежедневно в зависимости от вида и содержания занятий</w:t>
            </w:r>
          </w:p>
        </w:tc>
      </w:tr>
      <w:tr w:rsidR="001D36E6" w:rsidRPr="00AA2489" w:rsidTr="00DC21C8">
        <w:trPr>
          <w:trHeight w:val="294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досу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месяц (20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25-3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</w:tr>
      <w:tr w:rsidR="001D36E6" w:rsidRPr="00AA2489" w:rsidTr="00DC21C8">
        <w:trPr>
          <w:trHeight w:val="28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ми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до 60мин.</w:t>
            </w:r>
          </w:p>
        </w:tc>
      </w:tr>
      <w:tr w:rsidR="001D36E6" w:rsidRPr="00AA2489" w:rsidTr="00DC21C8">
        <w:trPr>
          <w:trHeight w:val="281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6E6" w:rsidRPr="00AA2489" w:rsidTr="00DC21C8">
        <w:trPr>
          <w:trHeight w:val="424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использование физкультурного  и спортивно-игрового оборудова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E6" w:rsidRPr="00AA2489" w:rsidTr="00DC21C8">
        <w:trPr>
          <w:trHeight w:val="269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6E6" w:rsidRPr="00AA2489" w:rsidTr="00DC21C8">
        <w:trPr>
          <w:trHeight w:val="7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целостной картины ми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36E6" w:rsidRPr="00AA2489" w:rsidTr="00DC21C8">
        <w:trPr>
          <w:trHeight w:val="7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36E6" w:rsidRPr="00AA2489" w:rsidTr="00DC21C8">
        <w:trPr>
          <w:trHeight w:val="262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  <w:p w:rsidR="001D36E6" w:rsidRPr="00AA2489" w:rsidRDefault="001D36E6" w:rsidP="00DC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6E6" w:rsidRPr="00AA2489" w:rsidTr="00DC21C8">
        <w:trPr>
          <w:trHeight w:val="74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обучению грам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E6" w:rsidRPr="00AA2489" w:rsidTr="00DC21C8">
        <w:trPr>
          <w:trHeight w:val="74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ОД  в режимных моментах</w:t>
            </w:r>
          </w:p>
        </w:tc>
      </w:tr>
      <w:tr w:rsidR="001D36E6" w:rsidRPr="00AA2489" w:rsidTr="00DC21C8">
        <w:trPr>
          <w:trHeight w:val="233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6E6" w:rsidRPr="00AA2489" w:rsidTr="00DC21C8">
        <w:trPr>
          <w:trHeight w:val="219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раз в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</w:p>
        </w:tc>
      </w:tr>
      <w:tr w:rsidR="001D36E6" w:rsidRPr="00AA2489" w:rsidTr="00DC21C8">
        <w:trPr>
          <w:trHeight w:val="247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раз в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</w:p>
        </w:tc>
      </w:tr>
      <w:tr w:rsidR="001D36E6" w:rsidRPr="00AA2489" w:rsidTr="00DC21C8">
        <w:trPr>
          <w:trHeight w:val="247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6E6" w:rsidRPr="00AA2489" w:rsidTr="00DC21C8">
        <w:trPr>
          <w:trHeight w:val="247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36E6" w:rsidRPr="00AA2489" w:rsidTr="00DC21C8">
        <w:trPr>
          <w:trHeight w:val="5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о-коммуникативное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ОБЖ</w:t>
            </w:r>
          </w:p>
          <w:p w:rsidR="001D36E6" w:rsidRPr="00AA2489" w:rsidRDefault="001D36E6" w:rsidP="00DC21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*Нравственное *Патриотическое </w:t>
            </w:r>
          </w:p>
          <w:p w:rsidR="001D36E6" w:rsidRPr="00AA2489" w:rsidRDefault="001D36E6" w:rsidP="00DC21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в режимных моментах, интеграция</w:t>
            </w:r>
          </w:p>
        </w:tc>
      </w:tr>
      <w:tr w:rsidR="001D36E6" w:rsidRPr="00AA2489" w:rsidTr="00DC21C8">
        <w:trPr>
          <w:trHeight w:val="146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ый труд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,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36E6" w:rsidRPr="00AA2489" w:rsidTr="00DC21C8">
        <w:trPr>
          <w:trHeight w:val="146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1D36E6" w:rsidRPr="00AA2489" w:rsidRDefault="001D36E6" w:rsidP="00DC21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D36E6" w:rsidRPr="00AA2489" w:rsidTr="00DC21C8">
        <w:trPr>
          <w:trHeight w:val="14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-развивающее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«Психологические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минутки»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6E6" w:rsidRPr="00AA2489" w:rsidTr="00DC21C8">
        <w:trPr>
          <w:trHeight w:val="133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 учителя-логопеда</w:t>
            </w: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i/>
                <w:sz w:val="24"/>
                <w:szCs w:val="24"/>
              </w:rPr>
              <w:t>в комбинированных группа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tabs>
                <w:tab w:val="left" w:pos="706"/>
                <w:tab w:val="left" w:pos="2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6E6" w:rsidRPr="00AA2489" w:rsidRDefault="001D36E6" w:rsidP="00DC21C8">
            <w:pPr>
              <w:tabs>
                <w:tab w:val="left" w:pos="706"/>
                <w:tab w:val="left" w:pos="2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tabs>
                <w:tab w:val="left" w:pos="706"/>
                <w:tab w:val="left" w:pos="2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6E6" w:rsidRPr="00AA2489" w:rsidTr="00DC21C8">
        <w:trPr>
          <w:trHeight w:val="429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sz w:val="24"/>
                <w:szCs w:val="24"/>
              </w:rPr>
              <w:t>Индивидуальные в течение дня</w:t>
            </w:r>
          </w:p>
        </w:tc>
      </w:tr>
      <w:tr w:rsidR="001D36E6" w:rsidRPr="00AA2489" w:rsidTr="00DC21C8">
        <w:trPr>
          <w:trHeight w:val="14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6" w:rsidRPr="00AA2489" w:rsidRDefault="001D36E6" w:rsidP="00DC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10- 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E6" w:rsidRPr="00AA2489" w:rsidRDefault="001D36E6" w:rsidP="00DC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1D36E6" w:rsidRPr="00AA2489" w:rsidRDefault="001D36E6" w:rsidP="001D36E6">
      <w:pPr>
        <w:rPr>
          <w:rFonts w:ascii="Times New Roman" w:hAnsi="Times New Roman" w:cs="Times New Roman"/>
          <w:sz w:val="24"/>
          <w:szCs w:val="24"/>
        </w:rPr>
      </w:pPr>
      <w:r w:rsidRPr="00AA2489">
        <w:rPr>
          <w:rFonts w:ascii="Times New Roman" w:hAnsi="Times New Roman" w:cs="Times New Roman"/>
          <w:sz w:val="24"/>
          <w:szCs w:val="24"/>
        </w:rPr>
        <w:t>*Жёлтым цветом выделена вариативная часть.</w:t>
      </w:r>
    </w:p>
    <w:p w:rsidR="001D36E6" w:rsidRPr="00AA2489" w:rsidRDefault="001D36E6" w:rsidP="001D36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6E6" w:rsidRPr="00AA2489" w:rsidRDefault="001D36E6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E6" w:rsidRPr="00AA2489" w:rsidRDefault="001D36E6" w:rsidP="001D36E6">
      <w:pPr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1D36E6" w:rsidRPr="00AA2489" w:rsidRDefault="001D36E6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E6" w:rsidRPr="00AA2489" w:rsidRDefault="001D36E6" w:rsidP="001D3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D10" w:rsidRDefault="00821D10"/>
    <w:sectPr w:rsidR="00821D10" w:rsidSect="00D45C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A50E8"/>
    <w:multiLevelType w:val="multilevel"/>
    <w:tmpl w:val="158CFC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i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C01EC"/>
    <w:multiLevelType w:val="hybridMultilevel"/>
    <w:tmpl w:val="ECFE77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7FE"/>
    <w:multiLevelType w:val="hybridMultilevel"/>
    <w:tmpl w:val="186E8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87BA2"/>
    <w:multiLevelType w:val="hybridMultilevel"/>
    <w:tmpl w:val="537057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DF3925"/>
    <w:multiLevelType w:val="hybridMultilevel"/>
    <w:tmpl w:val="3CE0AA2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36E6"/>
    <w:rsid w:val="000A596A"/>
    <w:rsid w:val="001127F8"/>
    <w:rsid w:val="001D36E6"/>
    <w:rsid w:val="002851DF"/>
    <w:rsid w:val="00307963"/>
    <w:rsid w:val="006864A0"/>
    <w:rsid w:val="006A7FDB"/>
    <w:rsid w:val="0072710A"/>
    <w:rsid w:val="007B1822"/>
    <w:rsid w:val="00821D10"/>
    <w:rsid w:val="00924725"/>
    <w:rsid w:val="009648C7"/>
    <w:rsid w:val="00A03392"/>
    <w:rsid w:val="00AA74E5"/>
    <w:rsid w:val="00C620E8"/>
    <w:rsid w:val="00D0555F"/>
    <w:rsid w:val="00D36827"/>
    <w:rsid w:val="00D45C92"/>
    <w:rsid w:val="00DA6711"/>
    <w:rsid w:val="00EE0DDF"/>
    <w:rsid w:val="00F7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58D62-C970-4D6F-9554-D89EF7D1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0A"/>
  </w:style>
  <w:style w:type="paragraph" w:styleId="3">
    <w:name w:val="heading 3"/>
    <w:basedOn w:val="a"/>
    <w:next w:val="a"/>
    <w:link w:val="30"/>
    <w:uiPriority w:val="99"/>
    <w:qFormat/>
    <w:rsid w:val="001D36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D36E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D36E6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D36E6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1D36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Без интервала1"/>
    <w:uiPriority w:val="99"/>
    <w:rsid w:val="001D36E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styleId="a6">
    <w:name w:val="Strong"/>
    <w:uiPriority w:val="22"/>
    <w:qFormat/>
    <w:rsid w:val="001D36E6"/>
    <w:rPr>
      <w:rFonts w:cs="Times New Roman"/>
      <w:b/>
    </w:rPr>
  </w:style>
  <w:style w:type="paragraph" w:styleId="a7">
    <w:name w:val="Normal (Web)"/>
    <w:basedOn w:val="a"/>
    <w:uiPriority w:val="99"/>
    <w:rsid w:val="001D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99"/>
    <w:qFormat/>
    <w:rsid w:val="001D36E6"/>
    <w:rPr>
      <w:rFonts w:cs="Times New Roman"/>
      <w:i/>
    </w:rPr>
  </w:style>
  <w:style w:type="paragraph" w:customStyle="1" w:styleId="Default">
    <w:name w:val="Default"/>
    <w:rsid w:val="001D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1D3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92E-B441-40E8-A5B7-B26B509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17T09:03:00Z</cp:lastPrinted>
  <dcterms:created xsi:type="dcterms:W3CDTF">2019-07-08T15:39:00Z</dcterms:created>
  <dcterms:modified xsi:type="dcterms:W3CDTF">2019-11-05T14:19:00Z</dcterms:modified>
</cp:coreProperties>
</file>